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B605" w14:textId="5D5A0F40" w:rsidR="001266FD" w:rsidRPr="005171C1" w:rsidRDefault="000B47A0" w:rsidP="005171C1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 xml:space="preserve">   </w:t>
      </w:r>
      <w:r w:rsidR="001266FD" w:rsidRPr="005171C1">
        <w:rPr>
          <w:rFonts w:ascii="Arial" w:hAnsi="Arial" w:cs="Arial"/>
          <w:sz w:val="24"/>
          <w:szCs w:val="24"/>
        </w:rPr>
        <w:tab/>
      </w:r>
    </w:p>
    <w:p w14:paraId="258FBDC4" w14:textId="75D92024" w:rsidR="001266FD" w:rsidRPr="005171C1" w:rsidRDefault="007E7436" w:rsidP="005171C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166FBF34" w14:textId="104BEA67" w:rsidR="001266FD" w:rsidRPr="005171C1" w:rsidRDefault="001266FD" w:rsidP="005171C1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171C1">
        <w:rPr>
          <w:rFonts w:ascii="Arial" w:eastAsia="Times New Roman" w:hAnsi="Arial" w:cs="Arial"/>
          <w:sz w:val="24"/>
          <w:szCs w:val="24"/>
          <w:lang w:eastAsia="pl-PL"/>
        </w:rPr>
        <w:t>Warszawa,</w:t>
      </w:r>
      <w:r w:rsidR="004C3A58" w:rsidRPr="005171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1816" w:rsidRPr="005171C1">
        <w:rPr>
          <w:rFonts w:ascii="Arial" w:eastAsia="Times New Roman" w:hAnsi="Arial" w:cs="Arial"/>
          <w:sz w:val="24"/>
          <w:szCs w:val="24"/>
          <w:lang w:eastAsia="pl-PL"/>
        </w:rPr>
        <w:t>11 stycznia</w:t>
      </w:r>
      <w:r w:rsidR="00DD62D7" w:rsidRPr="005171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71C1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731816" w:rsidRPr="005171C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5171C1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3A0505E8" w14:textId="77777777" w:rsidR="00783ED1" w:rsidRPr="005171C1" w:rsidRDefault="00783ED1" w:rsidP="005171C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bookmarkStart w:id="0" w:name="_Hlk116311489"/>
      <w:r w:rsidRPr="005171C1">
        <w:rPr>
          <w:rFonts w:ascii="Arial" w:hAnsi="Arial" w:cs="Arial"/>
          <w:sz w:val="24"/>
          <w:szCs w:val="24"/>
          <w:lang w:eastAsia="pl-PL"/>
        </w:rPr>
        <w:t>Sygn. akt KR II R 2 /23</w:t>
      </w:r>
    </w:p>
    <w:p w14:paraId="6DC0557E" w14:textId="77777777" w:rsidR="00783ED1" w:rsidRPr="005171C1" w:rsidRDefault="00783ED1" w:rsidP="005171C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5171C1">
        <w:rPr>
          <w:rFonts w:ascii="Arial" w:hAnsi="Arial" w:cs="Arial"/>
          <w:sz w:val="24"/>
          <w:szCs w:val="24"/>
          <w:lang w:eastAsia="pl-PL"/>
        </w:rPr>
        <w:t>DPA-II.9130.2.2023</w:t>
      </w:r>
      <w:bookmarkEnd w:id="0"/>
    </w:p>
    <w:p w14:paraId="505A91B0" w14:textId="25B30B34" w:rsidR="00C14823" w:rsidRPr="005171C1" w:rsidRDefault="001266FD" w:rsidP="005171C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>POSTANOWIENIE</w:t>
      </w:r>
    </w:p>
    <w:p w14:paraId="11D7934C" w14:textId="77777777" w:rsidR="009D468D" w:rsidRPr="005171C1" w:rsidRDefault="001266FD" w:rsidP="005171C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5171C1" w:rsidRDefault="001266FD" w:rsidP="005171C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>Przewodnicząc</w:t>
      </w:r>
      <w:r w:rsidR="009D468D" w:rsidRPr="005171C1">
        <w:rPr>
          <w:rFonts w:ascii="Arial" w:hAnsi="Arial" w:cs="Arial"/>
          <w:sz w:val="24"/>
          <w:szCs w:val="24"/>
        </w:rPr>
        <w:t>y</w:t>
      </w:r>
      <w:r w:rsidRPr="005171C1">
        <w:rPr>
          <w:rFonts w:ascii="Arial" w:hAnsi="Arial" w:cs="Arial"/>
          <w:sz w:val="24"/>
          <w:szCs w:val="24"/>
        </w:rPr>
        <w:t xml:space="preserve"> Komisji: </w:t>
      </w:r>
    </w:p>
    <w:p w14:paraId="3A331145" w14:textId="443E162C" w:rsidR="009D468D" w:rsidRPr="005171C1" w:rsidRDefault="009D468D" w:rsidP="005171C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 xml:space="preserve">Sebastian Kaleta </w:t>
      </w:r>
    </w:p>
    <w:p w14:paraId="235AC67F" w14:textId="786AF482" w:rsidR="001266FD" w:rsidRPr="005171C1" w:rsidRDefault="001266FD" w:rsidP="005171C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 xml:space="preserve">Członkowie Komisji: </w:t>
      </w:r>
    </w:p>
    <w:p w14:paraId="44537775" w14:textId="7557E7EA" w:rsidR="000147D2" w:rsidRPr="005171C1" w:rsidRDefault="00783ED1" w:rsidP="005171C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>Wiktor Klimiuk, Łukasz Kondratko, Paweł Lisiecki, Jan Mosiński, Bartłomiej Opaliński, Sławomir Potapowicz</w:t>
      </w:r>
      <w:r w:rsidR="000147D2" w:rsidRPr="005171C1">
        <w:rPr>
          <w:rFonts w:ascii="Arial" w:hAnsi="Arial" w:cs="Arial"/>
          <w:sz w:val="24"/>
          <w:szCs w:val="24"/>
        </w:rPr>
        <w:t xml:space="preserve">, </w:t>
      </w:r>
    </w:p>
    <w:p w14:paraId="2C25BA9B" w14:textId="32AB23A9" w:rsidR="001266FD" w:rsidRPr="005171C1" w:rsidRDefault="001266FD" w:rsidP="005171C1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</w:rPr>
      </w:pPr>
      <w:r w:rsidRPr="005171C1">
        <w:rPr>
          <w:rFonts w:ascii="Arial" w:hAnsi="Arial" w:cs="Arial"/>
        </w:rPr>
        <w:t>po rozpoznaniu w dniu</w:t>
      </w:r>
      <w:r w:rsidR="00A23D03" w:rsidRPr="005171C1">
        <w:rPr>
          <w:rFonts w:ascii="Arial" w:hAnsi="Arial" w:cs="Arial"/>
        </w:rPr>
        <w:t xml:space="preserve"> </w:t>
      </w:r>
      <w:r w:rsidR="00731816" w:rsidRPr="005171C1">
        <w:rPr>
          <w:rFonts w:ascii="Arial" w:hAnsi="Arial" w:cs="Arial"/>
        </w:rPr>
        <w:t>11 stycznia</w:t>
      </w:r>
      <w:r w:rsidR="00DD62D7" w:rsidRPr="005171C1">
        <w:rPr>
          <w:rFonts w:ascii="Arial" w:hAnsi="Arial" w:cs="Arial"/>
        </w:rPr>
        <w:t xml:space="preserve"> </w:t>
      </w:r>
      <w:r w:rsidR="00DE339A" w:rsidRPr="005171C1">
        <w:rPr>
          <w:rFonts w:ascii="Arial" w:hAnsi="Arial" w:cs="Arial"/>
        </w:rPr>
        <w:t>202</w:t>
      </w:r>
      <w:r w:rsidR="00731816" w:rsidRPr="005171C1">
        <w:rPr>
          <w:rFonts w:ascii="Arial" w:hAnsi="Arial" w:cs="Arial"/>
        </w:rPr>
        <w:t>3</w:t>
      </w:r>
      <w:r w:rsidRPr="005171C1">
        <w:rPr>
          <w:rFonts w:ascii="Arial" w:hAnsi="Arial" w:cs="Arial"/>
        </w:rPr>
        <w:t xml:space="preserve"> r. na posiedzeniu niejawnym</w:t>
      </w:r>
    </w:p>
    <w:p w14:paraId="045BBFBA" w14:textId="0A3E29CF" w:rsidR="00731816" w:rsidRPr="005171C1" w:rsidRDefault="009A7960" w:rsidP="005171C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 xml:space="preserve">sprawy w przedmiocie </w:t>
      </w:r>
      <w:r w:rsidR="0029354E" w:rsidRPr="005171C1">
        <w:rPr>
          <w:rFonts w:ascii="Arial" w:hAnsi="Arial" w:cs="Arial"/>
          <w:sz w:val="24"/>
          <w:szCs w:val="24"/>
        </w:rPr>
        <w:t xml:space="preserve">decyzji </w:t>
      </w:r>
      <w:r w:rsidR="00DE339A" w:rsidRPr="005171C1">
        <w:rPr>
          <w:rFonts w:ascii="Arial" w:hAnsi="Arial" w:cs="Arial"/>
          <w:sz w:val="24"/>
          <w:szCs w:val="24"/>
        </w:rPr>
        <w:t xml:space="preserve">Prezydenta m.st. Warszawy </w:t>
      </w:r>
      <w:bookmarkStart w:id="1" w:name="_Hlk67647642"/>
      <w:r w:rsidR="00DE339A" w:rsidRPr="005171C1">
        <w:rPr>
          <w:rFonts w:ascii="Arial" w:hAnsi="Arial" w:cs="Arial"/>
          <w:sz w:val="24"/>
          <w:szCs w:val="24"/>
        </w:rPr>
        <w:t xml:space="preserve">z dnia </w:t>
      </w:r>
      <w:bookmarkEnd w:id="1"/>
      <w:r w:rsidR="00731816" w:rsidRPr="005171C1">
        <w:rPr>
          <w:rFonts w:ascii="Arial" w:hAnsi="Arial" w:cs="Arial"/>
          <w:sz w:val="24"/>
          <w:szCs w:val="24"/>
        </w:rPr>
        <w:t xml:space="preserve">16 marca 2015 r. nr 116/GK/DW/2015 </w:t>
      </w:r>
      <w:r w:rsidR="00116D56" w:rsidRPr="005171C1">
        <w:rPr>
          <w:rFonts w:ascii="Arial" w:hAnsi="Arial" w:cs="Arial"/>
          <w:sz w:val="24"/>
          <w:szCs w:val="24"/>
        </w:rPr>
        <w:t xml:space="preserve">dotyczącej ustalenia i przyznania odszkodowania w wysokości 1 300 622 zł za przejętą dekretem z 26 października 1945 o własności i użytkowaniu gruntów na obszarze m.st. Warszawy część nieruchomości o pow. 914 m², położonej </w:t>
      </w:r>
      <w:r w:rsidR="00116D56" w:rsidRPr="005171C1">
        <w:rPr>
          <w:rFonts w:ascii="Arial" w:hAnsi="Arial" w:cs="Arial"/>
          <w:sz w:val="24"/>
          <w:szCs w:val="24"/>
        </w:rPr>
        <w:lastRenderedPageBreak/>
        <w:t xml:space="preserve">w Warszawie przy Al. Niepodległości, ozn. hip. „Dobra Henryków” rej. hip. W-2752, dz. nr, która obecnie stanowi część działki ewidencyjnej nr z obrębu stanowiącej własność Miasta Stołecznego Warszawy, </w:t>
      </w:r>
    </w:p>
    <w:p w14:paraId="2925D45A" w14:textId="74E6C6D7" w:rsidR="00150204" w:rsidRPr="005171C1" w:rsidRDefault="00BA4CA9" w:rsidP="005171C1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5171C1">
        <w:rPr>
          <w:rFonts w:ascii="Arial" w:hAnsi="Arial" w:cs="Arial"/>
          <w:sz w:val="24"/>
          <w:szCs w:val="24"/>
        </w:rPr>
        <w:t xml:space="preserve">z udziałem stron: </w:t>
      </w:r>
      <w:r w:rsidR="00DD62D7" w:rsidRPr="005171C1">
        <w:rPr>
          <w:rFonts w:ascii="Arial" w:eastAsia="Times New Roman" w:hAnsi="Arial" w:cs="Arial"/>
          <w:sz w:val="24"/>
          <w:szCs w:val="24"/>
          <w:lang w:eastAsia="zh-CN"/>
        </w:rPr>
        <w:t>Miasta Stołecznego Warszawy, Prokuratora Regionalnego w Warszawie,</w:t>
      </w:r>
      <w:bookmarkStart w:id="2" w:name="_Hlk67647447"/>
      <w:r w:rsidR="00DD62D7" w:rsidRPr="005171C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bookmarkEnd w:id="2"/>
      <w:r w:rsidR="00FF6006" w:rsidRPr="005171C1">
        <w:rPr>
          <w:rFonts w:ascii="Arial" w:eastAsia="Times New Roman" w:hAnsi="Arial" w:cs="Arial"/>
          <w:sz w:val="24"/>
          <w:szCs w:val="24"/>
          <w:lang w:eastAsia="zh-CN"/>
        </w:rPr>
        <w:t>M P</w:t>
      </w:r>
      <w:r w:rsidR="00464D43" w:rsidRPr="005171C1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FF6006" w:rsidRPr="005171C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7A48F295" w14:textId="232D8A6D" w:rsidR="009A7960" w:rsidRPr="005171C1" w:rsidRDefault="009A7960" w:rsidP="005171C1">
      <w:pPr>
        <w:spacing w:before="120" w:after="480" w:line="360" w:lineRule="auto"/>
        <w:contextualSpacing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>postanawia:</w:t>
      </w:r>
    </w:p>
    <w:p w14:paraId="5B8F278D" w14:textId="12AD5142" w:rsidR="009A7960" w:rsidRPr="005171C1" w:rsidRDefault="009A7960" w:rsidP="005171C1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5171C1">
        <w:rPr>
          <w:rFonts w:ascii="Arial" w:eastAsia="Times New Roman" w:hAnsi="Arial" w:cs="Arial"/>
          <w:sz w:val="24"/>
          <w:szCs w:val="24"/>
          <w:lang w:eastAsia="zh-CN"/>
        </w:rPr>
        <w:t>(Dz.U. z 20</w:t>
      </w:r>
      <w:r w:rsidR="00BA4CA9" w:rsidRPr="005171C1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Pr="005171C1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="00BA4CA9" w:rsidRPr="005171C1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5171C1">
        <w:rPr>
          <w:rFonts w:ascii="Arial" w:eastAsia="Times New Roman" w:hAnsi="Arial" w:cs="Arial"/>
          <w:sz w:val="24"/>
          <w:szCs w:val="24"/>
          <w:lang w:eastAsia="zh-CN"/>
        </w:rPr>
        <w:t>poz.</w:t>
      </w:r>
      <w:r w:rsidR="00BA4CA9" w:rsidRPr="005171C1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5171C1">
        <w:rPr>
          <w:rFonts w:ascii="Arial" w:eastAsia="Times New Roman" w:hAnsi="Arial" w:cs="Arial"/>
          <w:sz w:val="24"/>
          <w:szCs w:val="24"/>
          <w:lang w:eastAsia="zh-CN"/>
        </w:rPr>
        <w:t>; dalej ustawa</w:t>
      </w:r>
      <w:r w:rsidRPr="005171C1">
        <w:rPr>
          <w:rFonts w:ascii="Arial" w:hAnsi="Arial" w:cs="Arial"/>
          <w:sz w:val="24"/>
          <w:szCs w:val="24"/>
        </w:rPr>
        <w:t>) zawiadomić właściwe organy administracji oraz sądy o wszczęciu z urzędu postępowania rozpoznawczego;</w:t>
      </w:r>
    </w:p>
    <w:p w14:paraId="1DED3BF1" w14:textId="77777777" w:rsidR="009A7960" w:rsidRPr="005171C1" w:rsidRDefault="009A7960" w:rsidP="005171C1">
      <w:pPr>
        <w:pStyle w:val="Akapitzlist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 xml:space="preserve">na </w:t>
      </w:r>
      <w:r w:rsidRPr="005171C1">
        <w:rPr>
          <w:rFonts w:ascii="Arial" w:eastAsia="Calibri" w:hAnsi="Arial" w:cs="Arial"/>
          <w:sz w:val="24"/>
          <w:szCs w:val="24"/>
        </w:rPr>
        <w:t>podstawie art. 16 ust. 3 i ust. 4 ustawy zawiadomić o wydaniu niniejszego postanowienia poprzez ogłoszenie w Biuletynie Informacji Publicznej.</w:t>
      </w:r>
    </w:p>
    <w:p w14:paraId="170A9011" w14:textId="77777777" w:rsidR="005171C1" w:rsidRDefault="001A6AE0" w:rsidP="005171C1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>Przewodnicząc</w:t>
      </w:r>
      <w:r w:rsidR="009D468D" w:rsidRPr="005171C1">
        <w:rPr>
          <w:rFonts w:ascii="Arial" w:hAnsi="Arial" w:cs="Arial"/>
          <w:sz w:val="24"/>
          <w:szCs w:val="24"/>
        </w:rPr>
        <w:t>y</w:t>
      </w:r>
      <w:r w:rsidRPr="005171C1">
        <w:rPr>
          <w:rFonts w:ascii="Arial" w:hAnsi="Arial" w:cs="Arial"/>
          <w:sz w:val="24"/>
          <w:szCs w:val="24"/>
        </w:rPr>
        <w:t xml:space="preserve"> K</w:t>
      </w:r>
      <w:r w:rsidR="005171C1">
        <w:rPr>
          <w:rFonts w:ascii="Arial" w:hAnsi="Arial" w:cs="Arial"/>
          <w:sz w:val="24"/>
          <w:szCs w:val="24"/>
        </w:rPr>
        <w:t>omisji</w:t>
      </w:r>
    </w:p>
    <w:p w14:paraId="723AFFCB" w14:textId="3875B76D" w:rsidR="005171C1" w:rsidRDefault="009D468D" w:rsidP="005171C1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>Sebastian Kaleta</w:t>
      </w:r>
    </w:p>
    <w:p w14:paraId="6843B67E" w14:textId="77777777" w:rsidR="005171C1" w:rsidRDefault="005171C1" w:rsidP="005171C1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5F0448A0" w14:textId="5C73F9D1" w:rsidR="001266FD" w:rsidRPr="005171C1" w:rsidRDefault="001266FD" w:rsidP="005171C1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5171C1">
        <w:rPr>
          <w:rFonts w:ascii="Arial" w:hAnsi="Arial" w:cs="Arial"/>
          <w:sz w:val="24"/>
          <w:szCs w:val="24"/>
        </w:rPr>
        <w:t>Pouczenie:</w:t>
      </w:r>
    </w:p>
    <w:p w14:paraId="42631D3B" w14:textId="03696623" w:rsidR="001266FD" w:rsidRPr="005171C1" w:rsidRDefault="001266FD" w:rsidP="005171C1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171C1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5171C1">
        <w:rPr>
          <w:rFonts w:ascii="Arial" w:eastAsia="Times New Roman" w:hAnsi="Arial" w:cs="Arial"/>
          <w:sz w:val="24"/>
          <w:szCs w:val="24"/>
          <w:lang w:eastAsia="zh-CN"/>
        </w:rPr>
        <w:t>Dz.U. z 20</w:t>
      </w:r>
      <w:r w:rsidR="00BA4CA9" w:rsidRPr="005171C1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="00193376" w:rsidRPr="005171C1">
        <w:rPr>
          <w:rFonts w:ascii="Arial" w:eastAsia="Times New Roman" w:hAnsi="Arial" w:cs="Arial"/>
          <w:sz w:val="24"/>
          <w:szCs w:val="24"/>
          <w:lang w:eastAsia="zh-CN"/>
        </w:rPr>
        <w:t>r. poz.</w:t>
      </w:r>
      <w:r w:rsidR="00BA4CA9" w:rsidRPr="005171C1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5171C1">
        <w:rPr>
          <w:rFonts w:ascii="Arial" w:hAnsi="Arial" w:cs="Arial"/>
          <w:sz w:val="24"/>
          <w:szCs w:val="24"/>
        </w:rPr>
        <w:t>)</w:t>
      </w:r>
      <w:r w:rsidR="00BA4CA9" w:rsidRPr="005171C1">
        <w:rPr>
          <w:rFonts w:ascii="Arial" w:hAnsi="Arial" w:cs="Arial"/>
          <w:sz w:val="24"/>
          <w:szCs w:val="24"/>
        </w:rPr>
        <w:t xml:space="preserve"> </w:t>
      </w:r>
      <w:r w:rsidRPr="005171C1">
        <w:rPr>
          <w:rFonts w:ascii="Arial" w:eastAsia="Times New Roman" w:hAnsi="Arial" w:cs="Arial"/>
          <w:sz w:val="24"/>
          <w:szCs w:val="24"/>
          <w:lang w:eastAsia="zh-CN"/>
        </w:rPr>
        <w:t>na niniejsze postanowienie nie przysługuje środek zaskarżenia.</w:t>
      </w:r>
    </w:p>
    <w:sectPr w:rsidR="001266FD" w:rsidRPr="005171C1" w:rsidSect="00956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5FC0" w14:textId="77777777" w:rsidR="00E92600" w:rsidRDefault="00E92600">
      <w:pPr>
        <w:spacing w:after="0" w:line="240" w:lineRule="auto"/>
      </w:pPr>
      <w:r>
        <w:separator/>
      </w:r>
    </w:p>
  </w:endnote>
  <w:endnote w:type="continuationSeparator" w:id="0">
    <w:p w14:paraId="17B1A631" w14:textId="77777777" w:rsidR="00E92600" w:rsidRDefault="00E9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617B" w14:textId="77777777" w:rsidR="007E7436" w:rsidRDefault="007E74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6723" w14:textId="77777777" w:rsidR="007E7436" w:rsidRDefault="007E74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7907" w14:textId="77777777" w:rsidR="007E7436" w:rsidRDefault="007E7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F3A8" w14:textId="77777777" w:rsidR="00E92600" w:rsidRDefault="00E92600">
      <w:pPr>
        <w:spacing w:after="0" w:line="240" w:lineRule="auto"/>
      </w:pPr>
      <w:r>
        <w:separator/>
      </w:r>
    </w:p>
  </w:footnote>
  <w:footnote w:type="continuationSeparator" w:id="0">
    <w:p w14:paraId="0C1CE619" w14:textId="77777777" w:rsidR="00E92600" w:rsidRDefault="00E9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A80B" w14:textId="77777777" w:rsidR="007E7436" w:rsidRDefault="007E74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E92600" w:rsidP="00A8631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9567D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C84070" wp14:editId="5FB8C8E9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EF267C"/>
    <w:multiLevelType w:val="hybridMultilevel"/>
    <w:tmpl w:val="7E0067E6"/>
    <w:lvl w:ilvl="0" w:tplc="8EFAA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147D2"/>
    <w:rsid w:val="00044DD2"/>
    <w:rsid w:val="00053BA5"/>
    <w:rsid w:val="00077749"/>
    <w:rsid w:val="000B47A0"/>
    <w:rsid w:val="00116D56"/>
    <w:rsid w:val="001266FD"/>
    <w:rsid w:val="00133EA2"/>
    <w:rsid w:val="00150204"/>
    <w:rsid w:val="00193376"/>
    <w:rsid w:val="001A6AE0"/>
    <w:rsid w:val="001F1F28"/>
    <w:rsid w:val="002667F2"/>
    <w:rsid w:val="0028039F"/>
    <w:rsid w:val="00281B08"/>
    <w:rsid w:val="002905CA"/>
    <w:rsid w:val="0029354E"/>
    <w:rsid w:val="002F28EE"/>
    <w:rsid w:val="00314848"/>
    <w:rsid w:val="00346489"/>
    <w:rsid w:val="00357C83"/>
    <w:rsid w:val="003903B8"/>
    <w:rsid w:val="003919D8"/>
    <w:rsid w:val="003C4595"/>
    <w:rsid w:val="003D2FCF"/>
    <w:rsid w:val="003F7716"/>
    <w:rsid w:val="0045031E"/>
    <w:rsid w:val="00464D43"/>
    <w:rsid w:val="004B1D2F"/>
    <w:rsid w:val="004C3A58"/>
    <w:rsid w:val="004D6657"/>
    <w:rsid w:val="00506C8C"/>
    <w:rsid w:val="005171C1"/>
    <w:rsid w:val="00522C90"/>
    <w:rsid w:val="0053270B"/>
    <w:rsid w:val="005753E2"/>
    <w:rsid w:val="005804EC"/>
    <w:rsid w:val="005D1276"/>
    <w:rsid w:val="00612E4B"/>
    <w:rsid w:val="006720D6"/>
    <w:rsid w:val="00687C4B"/>
    <w:rsid w:val="00692DEC"/>
    <w:rsid w:val="006D75E8"/>
    <w:rsid w:val="006E6020"/>
    <w:rsid w:val="00707098"/>
    <w:rsid w:val="00731816"/>
    <w:rsid w:val="00773573"/>
    <w:rsid w:val="00783ED1"/>
    <w:rsid w:val="007A5302"/>
    <w:rsid w:val="007E7436"/>
    <w:rsid w:val="00842400"/>
    <w:rsid w:val="00887D7E"/>
    <w:rsid w:val="00891F75"/>
    <w:rsid w:val="008D4EEC"/>
    <w:rsid w:val="0096253F"/>
    <w:rsid w:val="00994E8F"/>
    <w:rsid w:val="009A7960"/>
    <w:rsid w:val="009C75E1"/>
    <w:rsid w:val="009D468D"/>
    <w:rsid w:val="009D77F7"/>
    <w:rsid w:val="009E2AD5"/>
    <w:rsid w:val="009F25B4"/>
    <w:rsid w:val="00A108D4"/>
    <w:rsid w:val="00A129C7"/>
    <w:rsid w:val="00A23D03"/>
    <w:rsid w:val="00A648E5"/>
    <w:rsid w:val="00A858B2"/>
    <w:rsid w:val="00B065F5"/>
    <w:rsid w:val="00B76C6F"/>
    <w:rsid w:val="00B92867"/>
    <w:rsid w:val="00BA3588"/>
    <w:rsid w:val="00BA4CA9"/>
    <w:rsid w:val="00BF751D"/>
    <w:rsid w:val="00C14823"/>
    <w:rsid w:val="00C33CCE"/>
    <w:rsid w:val="00C96571"/>
    <w:rsid w:val="00D06E34"/>
    <w:rsid w:val="00D11D05"/>
    <w:rsid w:val="00D56643"/>
    <w:rsid w:val="00DA28AA"/>
    <w:rsid w:val="00DB264D"/>
    <w:rsid w:val="00DD62D7"/>
    <w:rsid w:val="00DE1049"/>
    <w:rsid w:val="00DE339A"/>
    <w:rsid w:val="00E77DB4"/>
    <w:rsid w:val="00E92600"/>
    <w:rsid w:val="00F15E62"/>
    <w:rsid w:val="00F56AC4"/>
    <w:rsid w:val="00F61859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8D4EEC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E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2.23 Postanowienie o zawiadomieniu organów i sądów [ogłoszono w BIP 26.01.2023 r.] wersja cyfrowa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2.23 Postanowienie o zawiadomieniu organów i sądów [ogłoszono w BIP 26.01.2023 r.] wersja cyfrowa</dc:title>
  <dc:subject/>
  <dc:creator/>
  <cp:keywords/>
  <dc:description/>
  <cp:lastModifiedBy>Rzewińska Dorota  (DPA)</cp:lastModifiedBy>
  <cp:revision>10</cp:revision>
  <dcterms:created xsi:type="dcterms:W3CDTF">2023-01-25T10:17:00Z</dcterms:created>
  <dcterms:modified xsi:type="dcterms:W3CDTF">2023-01-26T14:15:00Z</dcterms:modified>
</cp:coreProperties>
</file>